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w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 Breckenridge Drive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wjsmith@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764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ral Anwa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